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B774" w14:textId="77777777" w:rsidR="0003301F" w:rsidRDefault="0003301F" w:rsidP="0003301F">
      <w:pPr>
        <w:ind w:left="1134"/>
        <w:jc w:val="center"/>
        <w:rPr>
          <w:rFonts w:ascii="Calibri" w:hAnsi="Calibri" w:cs="Arial"/>
          <w:b/>
          <w:noProof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>Conseil de la Faculté Jean Monnet – Droit-É</w:t>
      </w:r>
      <w:r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041C84F0" w14:textId="4D91B98E" w:rsidR="00FB2E2F" w:rsidRDefault="00FB2E2F" w:rsidP="00FB2E2F">
      <w:pPr>
        <w:ind w:left="1134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8F7F4C">
        <w:rPr>
          <w:rFonts w:ascii="Calibri" w:hAnsi="Calibri"/>
          <w:b/>
          <w:sz w:val="28"/>
          <w:szCs w:val="28"/>
        </w:rPr>
        <w:t>18 au 19</w:t>
      </w:r>
      <w:r w:rsidR="0046350D">
        <w:rPr>
          <w:rFonts w:ascii="Calibri" w:hAnsi="Calibri"/>
          <w:b/>
          <w:sz w:val="28"/>
          <w:szCs w:val="28"/>
        </w:rPr>
        <w:t xml:space="preserve"> mai 2021</w:t>
      </w:r>
      <w:r w:rsidRPr="000A603E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</w:t>
      </w:r>
    </w:p>
    <w:p w14:paraId="6A885A18" w14:textId="77777777" w:rsidR="0003301F" w:rsidRDefault="0003301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14:paraId="4395E5C6" w14:textId="63B4D254" w:rsidR="008D1390" w:rsidRDefault="0003301F" w:rsidP="00CD7551">
      <w:pPr>
        <w:pStyle w:val="Titre"/>
        <w:pBdr>
          <w:bottom w:val="single" w:sz="4" w:space="1" w:color="auto"/>
        </w:pBdr>
        <w:ind w:left="-142"/>
        <w:rPr>
          <w:rFonts w:ascii="Calibri" w:hAnsi="Calibri" w:cs="Arial"/>
          <w:noProof/>
          <w:sz w:val="28"/>
          <w:szCs w:val="28"/>
        </w:rPr>
      </w:pPr>
      <w:r>
        <w:rPr>
          <w:rFonts w:ascii="Calibri" w:hAnsi="Calibri"/>
          <w:sz w:val="28"/>
          <w:szCs w:val="28"/>
        </w:rPr>
        <w:t>PROFESSION DE FOI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 w:cs="Arial"/>
          <w:noProof/>
          <w:sz w:val="28"/>
          <w:szCs w:val="28"/>
        </w:rPr>
        <w:t>a</w:t>
      </w:r>
      <w:r w:rsidR="008D1390" w:rsidRPr="008D1390">
        <w:rPr>
          <w:rFonts w:ascii="Calibri" w:hAnsi="Calibri" w:cs="Arial"/>
          <w:noProof/>
          <w:sz w:val="28"/>
          <w:szCs w:val="28"/>
        </w:rPr>
        <w:t>ttachée à la liste de candidature « </w:t>
      </w:r>
      <w:r w:rsidR="008D1390" w:rsidRPr="008D1390">
        <w:rPr>
          <w:rFonts w:ascii="Calibri" w:hAnsi="Calibri" w:cs="Arial"/>
          <w:noProof/>
          <w:sz w:val="28"/>
          <w:szCs w:val="28"/>
          <w:highlight w:val="yellow"/>
        </w:rPr>
        <w:t>Nom de la liste</w:t>
      </w:r>
      <w:r w:rsidR="008D1390" w:rsidRPr="008D1390">
        <w:rPr>
          <w:rFonts w:ascii="Calibri" w:hAnsi="Calibri" w:cs="Arial"/>
          <w:noProof/>
          <w:sz w:val="28"/>
          <w:szCs w:val="28"/>
        </w:rPr>
        <w:t> » collège « </w:t>
      </w:r>
      <w:r w:rsidR="008D1390" w:rsidRPr="008D1390">
        <w:rPr>
          <w:rFonts w:ascii="Calibri" w:hAnsi="Calibri" w:cs="Arial"/>
          <w:noProof/>
          <w:sz w:val="28"/>
          <w:szCs w:val="28"/>
          <w:highlight w:val="yellow"/>
        </w:rPr>
        <w:t>X</w:t>
      </w:r>
      <w:r w:rsidR="008D1390" w:rsidRPr="008D1390">
        <w:rPr>
          <w:rFonts w:ascii="Calibri" w:hAnsi="Calibri" w:cs="Arial"/>
          <w:noProof/>
          <w:sz w:val="28"/>
          <w:szCs w:val="28"/>
        </w:rPr>
        <w:t> »</w:t>
      </w:r>
    </w:p>
    <w:p w14:paraId="2AF5D089" w14:textId="77777777" w:rsidR="00CD7551" w:rsidRPr="008D1390" w:rsidRDefault="00CD7551" w:rsidP="0003301F">
      <w:pPr>
        <w:pStyle w:val="Titre"/>
        <w:ind w:left="-142"/>
        <w:rPr>
          <w:rFonts w:ascii="Calibri" w:hAnsi="Calibri" w:cs="Arial"/>
          <w:sz w:val="28"/>
          <w:szCs w:val="28"/>
        </w:rPr>
      </w:pPr>
    </w:p>
    <w:p w14:paraId="59F42959" w14:textId="1EA84509" w:rsidR="00583DDF" w:rsidRPr="008D1390" w:rsidRDefault="008D1390" w:rsidP="00CD7551">
      <w:pP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 xml:space="preserve">Limité à 2 pages A4 (ou 1 recto/verso) - </w:t>
      </w:r>
      <w:r w:rsidR="00583DDF" w:rsidRPr="008D1390">
        <w:rPr>
          <w:rFonts w:ascii="Calibri" w:hAnsi="Calibri"/>
          <w:sz w:val="18"/>
          <w:szCs w:val="28"/>
        </w:rPr>
        <w:t>A remettre</w:t>
      </w:r>
      <w:r w:rsidR="000A603E" w:rsidRPr="008D1390">
        <w:rPr>
          <w:rFonts w:ascii="Calibri" w:hAnsi="Calibri"/>
          <w:sz w:val="18"/>
          <w:szCs w:val="28"/>
        </w:rPr>
        <w:t> </w:t>
      </w:r>
      <w:r w:rsidR="00F720FE" w:rsidRPr="008D1390">
        <w:rPr>
          <w:rFonts w:ascii="Calibri" w:hAnsi="Calibri"/>
          <w:sz w:val="18"/>
          <w:szCs w:val="28"/>
        </w:rPr>
        <w:t xml:space="preserve">/ </w:t>
      </w:r>
      <w:r w:rsidR="000A603E" w:rsidRPr="008D1390">
        <w:rPr>
          <w:rFonts w:ascii="Calibri" w:hAnsi="Calibri"/>
          <w:sz w:val="18"/>
          <w:szCs w:val="28"/>
        </w:rPr>
        <w:t>déposer</w:t>
      </w:r>
    </w:p>
    <w:p w14:paraId="511D45BE" w14:textId="4E4E8027" w:rsidR="00583DDF" w:rsidRPr="008D1390" w:rsidRDefault="0046350D" w:rsidP="00CD7551">
      <w:pPr>
        <w:jc w:val="center"/>
        <w:rPr>
          <w:rFonts w:ascii="Calibri" w:hAnsi="Calibri"/>
          <w:color w:val="FF0000"/>
          <w:sz w:val="18"/>
          <w:szCs w:val="28"/>
        </w:rPr>
      </w:pPr>
      <w:r w:rsidRPr="008D1390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8D1390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8D1390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8D1390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8D1390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6B096043" w14:textId="4F401747" w:rsidR="00583DDF" w:rsidRPr="008D1390" w:rsidRDefault="00F720FE" w:rsidP="00CD7551">
      <w:pPr>
        <w:jc w:val="center"/>
        <w:rPr>
          <w:rFonts w:ascii="Calibri" w:hAnsi="Calibri"/>
          <w:color w:val="FF0000"/>
          <w:sz w:val="18"/>
          <w:szCs w:val="28"/>
        </w:rPr>
      </w:pPr>
      <w:r w:rsidRPr="008D1390">
        <w:rPr>
          <w:rFonts w:ascii="Calibri" w:hAnsi="Calibri"/>
          <w:color w:val="FF0000"/>
          <w:sz w:val="18"/>
          <w:szCs w:val="28"/>
        </w:rPr>
        <w:t>Ddgs.ufr-deg@universite-paris-saclay.fr</w:t>
      </w:r>
    </w:p>
    <w:p w14:paraId="61BEED2A" w14:textId="7783064E" w:rsidR="00583DDF" w:rsidRPr="008D1390" w:rsidRDefault="00583DDF" w:rsidP="00CD7551">
      <w:pPr>
        <w:jc w:val="center"/>
        <w:rPr>
          <w:rFonts w:ascii="Calibri" w:hAnsi="Calibri"/>
          <w:sz w:val="28"/>
          <w:szCs w:val="28"/>
        </w:rPr>
      </w:pPr>
      <w:r w:rsidRPr="008D1390">
        <w:rPr>
          <w:rFonts w:ascii="Calibri" w:hAnsi="Calibri"/>
          <w:sz w:val="18"/>
          <w:szCs w:val="28"/>
        </w:rPr>
        <w:t xml:space="preserve">Impérativement avant le </w:t>
      </w:r>
      <w:r w:rsidR="00F720FE" w:rsidRPr="008D1390">
        <w:rPr>
          <w:rFonts w:ascii="Calibri" w:hAnsi="Calibri"/>
          <w:color w:val="FF0000"/>
          <w:sz w:val="18"/>
          <w:szCs w:val="28"/>
        </w:rPr>
        <w:t>06 mai</w:t>
      </w:r>
      <w:r w:rsidR="0046350D" w:rsidRPr="008D1390">
        <w:rPr>
          <w:rFonts w:ascii="Calibri" w:hAnsi="Calibri"/>
          <w:color w:val="FF0000"/>
          <w:sz w:val="18"/>
          <w:szCs w:val="28"/>
        </w:rPr>
        <w:t xml:space="preserve"> 2021 </w:t>
      </w:r>
      <w:r w:rsidR="00F720FE" w:rsidRPr="008D1390">
        <w:rPr>
          <w:rFonts w:ascii="Calibri" w:hAnsi="Calibri"/>
          <w:color w:val="FF0000"/>
          <w:sz w:val="18"/>
          <w:szCs w:val="28"/>
        </w:rPr>
        <w:t>midi (12h00)</w:t>
      </w:r>
      <w:bookmarkStart w:id="0" w:name="_GoBack"/>
      <w:bookmarkEnd w:id="0"/>
    </w:p>
    <w:sectPr w:rsidR="00583DDF" w:rsidRPr="008D1390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DE72" w14:textId="72880815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DB0D" w14:textId="77777777" w:rsidR="00797668" w:rsidRDefault="00CD7551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BFCF" w14:textId="77777777" w:rsidR="00797668" w:rsidRDefault="00CD7551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3301F"/>
    <w:rsid w:val="00045230"/>
    <w:rsid w:val="0005289B"/>
    <w:rsid w:val="000541EC"/>
    <w:rsid w:val="00054AE9"/>
    <w:rsid w:val="0006014C"/>
    <w:rsid w:val="00066CB6"/>
    <w:rsid w:val="000673DA"/>
    <w:rsid w:val="00070655"/>
    <w:rsid w:val="0007152D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778B1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350D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A436B"/>
    <w:rsid w:val="005B162F"/>
    <w:rsid w:val="005B3E73"/>
    <w:rsid w:val="005C0A47"/>
    <w:rsid w:val="005C50CA"/>
    <w:rsid w:val="005D03AD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4377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390"/>
    <w:rsid w:val="008E32C6"/>
    <w:rsid w:val="008F785E"/>
    <w:rsid w:val="008F7F4C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415F3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D7551"/>
    <w:rsid w:val="00CE278F"/>
    <w:rsid w:val="00CE4F17"/>
    <w:rsid w:val="00CE5146"/>
    <w:rsid w:val="00CF60A4"/>
    <w:rsid w:val="00D00BEC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720FE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32FF-B544-40DD-85A9-148AD18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407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Laure Martineau</cp:lastModifiedBy>
  <cp:revision>4</cp:revision>
  <cp:lastPrinted>2014-02-19T11:13:00Z</cp:lastPrinted>
  <dcterms:created xsi:type="dcterms:W3CDTF">2021-04-16T14:55:00Z</dcterms:created>
  <dcterms:modified xsi:type="dcterms:W3CDTF">2021-04-16T14:59:00Z</dcterms:modified>
</cp:coreProperties>
</file>